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58" w:type="dxa"/>
        <w:jc w:val="center"/>
        <w:tblCellSpacing w:w="0" w:type="dxa"/>
        <w:tblBorders>
          <w:top w:val="single" w:sz="2" w:space="0" w:color="1D9901"/>
          <w:left w:val="single" w:sz="6" w:space="0" w:color="1D9901"/>
          <w:bottom w:val="single" w:sz="6" w:space="0" w:color="1D9901"/>
          <w:right w:val="single" w:sz="6" w:space="0" w:color="1D990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475"/>
      </w:tblGrid>
      <w:tr w:rsidR="007D1EE5" w:rsidRPr="003625FA" w:rsidTr="007D1EE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EE5" w:rsidRPr="003625FA" w:rsidRDefault="007D1EE5" w:rsidP="007D1EE5">
            <w:pPr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5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ные направления научно-методической, исследовательской и инновационной деятельности </w:t>
            </w:r>
            <w:r w:rsidR="003644E1" w:rsidRPr="003625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БОУ Лицей №21 Кировского района ГО г. Уфа РБ </w:t>
            </w:r>
          </w:p>
          <w:p w:rsidR="007D1EE5" w:rsidRPr="003625FA" w:rsidRDefault="007D1EE5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5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. Повышение профессиональной компетентности педагогов</w:t>
            </w:r>
          </w:p>
          <w:tbl>
            <w:tblPr>
              <w:tblW w:w="0" w:type="auto"/>
              <w:jc w:val="center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4"/>
              <w:gridCol w:w="2693"/>
              <w:gridCol w:w="5670"/>
              <w:gridCol w:w="3063"/>
            </w:tblGrid>
            <w:tr w:rsidR="001A735D" w:rsidRPr="003625FA" w:rsidTr="001A735D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звание мероприятий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1. 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профессиональной компетентности педагогов с использованием внешних ресурсов.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Курсы повышения квалификации учителей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Участие педагогов в научно-практических конференциях, городских семинарах, педагогических предметных сообществах.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1A735D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Участие педагогов в конкурсах профессионального мастерства «Учитель-мастер», «Учитель-исследователь», 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1A735D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Предъявление опыта работы по инновационной программе на экспертном совете ИРО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2. 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профессиональной компетентности педагогов на уровне школы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1A735D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Обучающий семинар «Особенности преподавания в соответствии с внедрением ФГОС»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структивно-методический семинар по требованиям к разработке и составлению рабочих программ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ентябрь 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2. 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профессиональной компетентности педагогов на уровне школы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1A735D">
                  <w:pPr>
                    <w:spacing w:after="0" w:line="240" w:lineRule="auto"/>
                    <w:ind w:left="313" w:hanging="3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Семинар-практикум «Анализ урока в рамках декадника»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3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 Участие педагогов в конкурсах профессионального мастерства: </w:t>
                  </w:r>
                </w:p>
                <w:p w:rsidR="001A735D" w:rsidRPr="003625FA" w:rsidRDefault="001A735D" w:rsidP="007D1EE5">
                  <w:pPr>
                    <w:spacing w:after="0" w:line="240" w:lineRule="auto"/>
                    <w:ind w:left="313" w:hanging="3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Wingdings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 </w:t>
                  </w: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года</w:t>
                  </w:r>
                </w:p>
                <w:p w:rsidR="001A735D" w:rsidRPr="003625FA" w:rsidRDefault="001A735D" w:rsidP="007D1EE5">
                  <w:pPr>
                    <w:spacing w:after="0" w:line="240" w:lineRule="auto"/>
                    <w:ind w:left="313" w:hanging="3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Wingdings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 </w:t>
                  </w: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курс методических разработок</w:t>
                  </w:r>
                </w:p>
                <w:p w:rsidR="001A735D" w:rsidRPr="003625FA" w:rsidRDefault="001A735D" w:rsidP="007D1EE5">
                  <w:pPr>
                    <w:spacing w:after="0" w:line="240" w:lineRule="auto"/>
                    <w:ind w:left="313" w:hanging="3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Wingdings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 </w:t>
                  </w: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нкурс воспитательных систем классных </w:t>
                  </w: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руководителей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В течение года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6757D9" w:rsidRDefault="001A735D" w:rsidP="006757D9">
                  <w:pPr>
                    <w:spacing w:after="0" w:line="240" w:lineRule="auto"/>
                    <w:ind w:left="313" w:hanging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</w:t>
                  </w:r>
                  <w:r w:rsidRPr="006757D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астие учителей в работе педагогических советов:</w:t>
                  </w:r>
                </w:p>
                <w:p w:rsidR="006757D9" w:rsidRDefault="006757D9" w:rsidP="006757D9">
                  <w:pPr>
                    <w:spacing w:after="0"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757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работы педагогического коллектива за 2011-2012 учебный год </w:t>
                  </w:r>
                </w:p>
                <w:p w:rsidR="006757D9" w:rsidRPr="006757D9" w:rsidRDefault="006757D9" w:rsidP="006757D9">
                  <w:pPr>
                    <w:spacing w:after="0"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757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е образовательные технологии. Создание сайтов учител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757D9" w:rsidRPr="006757D9" w:rsidRDefault="006757D9" w:rsidP="006757D9">
                  <w:pPr>
                    <w:pStyle w:val="a4"/>
                    <w:spacing w:line="36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6757D9">
                    <w:rPr>
                      <w:sz w:val="28"/>
                      <w:szCs w:val="28"/>
                    </w:rPr>
                    <w:t>Здоровый образ жизни</w:t>
                  </w:r>
                  <w:proofErr w:type="gramStart"/>
                  <w:r w:rsidRPr="006757D9"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6757D9">
                    <w:rPr>
                      <w:sz w:val="28"/>
                      <w:szCs w:val="28"/>
                    </w:rPr>
                    <w:t xml:space="preserve"> Его принципы и составляющие </w:t>
                  </w:r>
                </w:p>
                <w:p w:rsidR="006757D9" w:rsidRPr="006757D9" w:rsidRDefault="006757D9" w:rsidP="006757D9">
                  <w:pPr>
                    <w:spacing w:after="0" w:line="360" w:lineRule="auto"/>
                    <w:ind w:left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757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рядок проведения государственной итоговой аттестации в 9, 11 классах в 2012-2013 </w:t>
                  </w:r>
                  <w:proofErr w:type="gramStart"/>
                  <w:r w:rsidRPr="006757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м</w:t>
                  </w:r>
                  <w:proofErr w:type="gramEnd"/>
                  <w:r w:rsidRPr="006757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A735D" w:rsidRPr="003625FA" w:rsidRDefault="006757D9" w:rsidP="006757D9">
                  <w:pPr>
                    <w:spacing w:after="0" w:line="360" w:lineRule="auto"/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757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уск обучающихся 9, 11-х классов по результатам  государственной (итоговой) аттестации за 2012-2013 учебный год</w:t>
                  </w:r>
                  <w:r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33" w:line="240" w:lineRule="auto"/>
                    <w:ind w:lef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вышение профессиональной компетентности педагогов через организацию индивидуальной </w:t>
                  </w: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работы по темам самообразова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3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1. Подготовка рекомендаций к составлению планов самообразования, индивидуальным программам педагогического поиска, оформлению </w:t>
                  </w:r>
                  <w:proofErr w:type="spell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ртфолио</w:t>
                  </w:r>
                  <w:proofErr w:type="spellEnd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ителя.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ентябрь 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3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 Собеседование с учителями, </w:t>
                  </w: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индивидуальные консультации по методическим вопросам.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В течение года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3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дивидуальная помощь в составлении рабочих программ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-октябрь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Определение формы отчета по планам самообразования и индивидуальным программам педагогического поиска.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1A735D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5. </w:t>
                  </w:r>
                  <w:proofErr w:type="gram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беседование с руководителями научно-исследовательских проектов по подготовке обучающихся к защите своих работ на  районной,</w:t>
                  </w:r>
                  <w:r w:rsidR="006757D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родской научно-практических конференциях </w:t>
                  </w: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АН</w:t>
                  </w:r>
                  <w:proofErr w:type="gramEnd"/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 – ноябрь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профессиональной компетентности педагогов через организацию индивидуальной работы по темам самообразова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 </w:t>
                  </w:r>
                  <w:proofErr w:type="gram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троль за</w:t>
                  </w:r>
                  <w:proofErr w:type="gramEnd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едением </w:t>
                  </w:r>
                  <w:proofErr w:type="spell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ртфолио</w:t>
                  </w:r>
                  <w:proofErr w:type="spellEnd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ттестующихся учителей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1A735D" w:rsidRPr="003625FA" w:rsidTr="001A735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after="0" w:line="240" w:lineRule="auto"/>
                    <w:ind w:left="313" w:hanging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Организация работы с молодыми специалистами (наставничество)</w:t>
                  </w:r>
                </w:p>
              </w:tc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735D" w:rsidRPr="003625FA" w:rsidRDefault="001A735D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</w:tbl>
          <w:p w:rsidR="00CF12CF" w:rsidRPr="003625FA" w:rsidRDefault="00CF12CF" w:rsidP="007D1EE5">
            <w:pPr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F12CF" w:rsidRPr="003625FA" w:rsidRDefault="00CF12CF" w:rsidP="007D1EE5">
            <w:pPr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F12CF" w:rsidRPr="003625FA" w:rsidRDefault="00CF12CF" w:rsidP="007D1EE5">
            <w:pPr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F12CF" w:rsidRPr="003625FA" w:rsidRDefault="00CF12CF" w:rsidP="007D1EE5">
            <w:pPr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F12CF" w:rsidRPr="003625FA" w:rsidRDefault="00CF12CF" w:rsidP="007D1EE5">
            <w:pPr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F12CF" w:rsidRDefault="00CF12CF" w:rsidP="007D1EE5">
            <w:pPr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757D9" w:rsidRPr="003625FA" w:rsidRDefault="006757D9" w:rsidP="007D1EE5">
            <w:pPr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D1EE5" w:rsidRPr="003625FA" w:rsidRDefault="007D1EE5" w:rsidP="007D1EE5">
            <w:pPr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5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II. Организация работы по формированию, изучению и распространению педагогического опыта</w:t>
            </w:r>
          </w:p>
          <w:tbl>
            <w:tblPr>
              <w:tblW w:w="1298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73"/>
              <w:gridCol w:w="2197"/>
              <w:gridCol w:w="8047"/>
              <w:gridCol w:w="2070"/>
            </w:tblGrid>
            <w:tr w:rsidR="00CF12CF" w:rsidRPr="003625FA" w:rsidTr="00CF12CF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8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звание мероприятий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CF12CF" w:rsidRPr="003625FA" w:rsidTr="00CF12CF">
              <w:trPr>
                <w:jc w:val="center"/>
              </w:trPr>
              <w:tc>
                <w:tcPr>
                  <w:tcW w:w="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.</w:t>
                  </w:r>
                </w:p>
              </w:tc>
              <w:tc>
                <w:tcPr>
                  <w:tcW w:w="19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 и обобщение педагогического опыта работы на уровне школы</w:t>
                  </w:r>
                </w:p>
              </w:tc>
              <w:tc>
                <w:tcPr>
                  <w:tcW w:w="8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ind w:left="501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родолжить работу по распространению педагогического опыта через школьный сайт.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течение года </w:t>
                  </w:r>
                </w:p>
              </w:tc>
            </w:tr>
            <w:tr w:rsidR="00CF12CF" w:rsidRPr="003625FA" w:rsidTr="00CF12C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ind w:left="501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 Активизировать работу по обобщению и распространению передового опыта через участие в конкурсах профессионального мастерства: </w:t>
                  </w:r>
                </w:p>
                <w:p w:rsidR="00CF12CF" w:rsidRPr="003625FA" w:rsidRDefault="00CF12CF" w:rsidP="007D1EE5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курс методических разработок</w:t>
                  </w:r>
                </w:p>
                <w:p w:rsidR="00CF12CF" w:rsidRPr="003625FA" w:rsidRDefault="00CF12CF" w:rsidP="007D1EE5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курс воспитательных систем классных руководителей.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F12CF" w:rsidRPr="003625FA" w:rsidTr="00CF12C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ind w:left="501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Обобщить опыт работы учителей: </w:t>
                  </w:r>
                  <w:proofErr w:type="spell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льдановой</w:t>
                  </w:r>
                  <w:proofErr w:type="spellEnd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.Г., Поповой Т.Л., Андреевой Л.М.</w:t>
                  </w:r>
                </w:p>
                <w:p w:rsidR="00CF12CF" w:rsidRPr="003625FA" w:rsidRDefault="00CF12CF" w:rsidP="007D1EE5">
                  <w:pPr>
                    <w:spacing w:after="0" w:line="240" w:lineRule="auto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CF12CF" w:rsidRPr="003625FA" w:rsidTr="00CF12CF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6757D9" w:rsidP="007D1EE5">
                  <w:pPr>
                    <w:spacing w:after="0" w:line="240" w:lineRule="auto"/>
                    <w:ind w:left="501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CF12CF"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Провести школьную научно-практическую конференцию «Шаг в будущее»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т</w:t>
                  </w:r>
                </w:p>
                <w:p w:rsidR="00CF12CF" w:rsidRPr="003625FA" w:rsidRDefault="00CF12CF" w:rsidP="007D1EE5">
                  <w:pPr>
                    <w:spacing w:before="33" w:after="33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</w:tr>
            <w:tr w:rsidR="00CF12CF" w:rsidRPr="003625FA" w:rsidTr="00CF12CF">
              <w:trPr>
                <w:jc w:val="center"/>
              </w:trPr>
              <w:tc>
                <w:tcPr>
                  <w:tcW w:w="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.</w:t>
                  </w:r>
                </w:p>
              </w:tc>
              <w:tc>
                <w:tcPr>
                  <w:tcW w:w="19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бщение педагогического опыта работы на уровне города</w:t>
                  </w:r>
                </w:p>
              </w:tc>
              <w:tc>
                <w:tcPr>
                  <w:tcW w:w="8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редставление методических материалов на школьном сайте (методические разработки уроков, разработка внеклассных мероприятий)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CF12CF" w:rsidRPr="003625FA" w:rsidTr="00CF12C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 Представление инновационных программ на педагогических сообществах </w:t>
                  </w:r>
                </w:p>
                <w:p w:rsidR="00CF12CF" w:rsidRPr="003625FA" w:rsidRDefault="00CF12CF" w:rsidP="00CF12CF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рамках аттестации на первую и высшую  квалификационную категорию учителей: 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ябр</w:t>
                  </w:r>
                  <w:proofErr w:type="gram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ь-</w:t>
                  </w:r>
                  <w:proofErr w:type="gramEnd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прель</w:t>
                  </w:r>
                </w:p>
              </w:tc>
            </w:tr>
            <w:tr w:rsidR="00CF12CF" w:rsidRPr="003625FA" w:rsidTr="00CF12C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2CF" w:rsidRPr="003625FA" w:rsidRDefault="00CF12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CF12CF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Участие в городском профессиональном конкурсе «Педагог-исследователь 2013»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2CF" w:rsidRPr="003625FA" w:rsidRDefault="00CF12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екабрь-февраль </w:t>
                  </w:r>
                </w:p>
              </w:tc>
            </w:tr>
          </w:tbl>
          <w:p w:rsidR="00DA4DCF" w:rsidRPr="003625FA" w:rsidRDefault="00DA4DCF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A4DCF" w:rsidRPr="003625FA" w:rsidRDefault="00DA4DCF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A4DCF" w:rsidRPr="003625FA" w:rsidRDefault="00DA4DCF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A4DCF" w:rsidRPr="003625FA" w:rsidRDefault="00DA4DCF" w:rsidP="003625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D1EE5" w:rsidRPr="003625FA" w:rsidRDefault="007D1EE5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5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III. Обеспечение мотивации педагогического труда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74"/>
              <w:gridCol w:w="2347"/>
              <w:gridCol w:w="7232"/>
              <w:gridCol w:w="2675"/>
            </w:tblGrid>
            <w:tr w:rsidR="00DA4DCF" w:rsidRPr="003625FA" w:rsidTr="00DA4DCF">
              <w:trPr>
                <w:jc w:val="center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7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звание мероприятий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DA4DCF" w:rsidRPr="003625FA" w:rsidTr="00DA4DCF">
              <w:trPr>
                <w:jc w:val="center"/>
              </w:trPr>
              <w:tc>
                <w:tcPr>
                  <w:tcW w:w="6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.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здание мотивационных условий</w:t>
                  </w:r>
                </w:p>
              </w:tc>
              <w:tc>
                <w:tcPr>
                  <w:tcW w:w="7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Направление на курсы, семинары, конференции по актуальным проблемам образования, современным образовательным технологиям педагогов, активно участвующих в инновационной деятельности и методической работе.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DA4DCF" w:rsidRPr="003625FA" w:rsidTr="00DA4DC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Материальное поощрение педагогов, активно участвующих в инновационной деятельности и методической работе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DA4DCF" w:rsidRPr="003625FA" w:rsidTr="00DA4DC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DA4DCF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Представление к награждению Почетной грамотой  учителей, имеющих высокие результаты в подготовке обучающихся к предметным олимпиадам и научно-исследовательской работе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</w:tr>
            <w:tr w:rsidR="00DA4DCF" w:rsidRPr="003625FA" w:rsidTr="00DA4DC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Рекомендации педагогам к участию в профессиональных конкурсах различного уровня, методическая поддержка участников конкурса</w:t>
                  </w:r>
                </w:p>
                <w:p w:rsidR="00DA4DCF" w:rsidRPr="003625FA" w:rsidRDefault="00DA4DCF" w:rsidP="007D1EE5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 Организация сетевого взаимодействия с методическими службами района и города</w:t>
                  </w:r>
                  <w:proofErr w:type="gram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едметными сообществами педагогов, Малой академией</w:t>
                  </w:r>
                </w:p>
                <w:p w:rsidR="00DA4DCF" w:rsidRPr="003625FA" w:rsidRDefault="00DA4DCF" w:rsidP="007D1EE5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 Организация дистанционного обучения педагогов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DA4DCF" w:rsidRPr="003625FA" w:rsidRDefault="00DA4DCF" w:rsidP="007D1EE5">
                  <w:pPr>
                    <w:spacing w:before="33" w:after="33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DA4DCF" w:rsidRPr="003625FA" w:rsidTr="00DA4DCF">
              <w:trPr>
                <w:jc w:val="center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здание информационных условий</w:t>
                  </w:r>
                </w:p>
              </w:tc>
              <w:tc>
                <w:tcPr>
                  <w:tcW w:w="7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нформирование коллектива школы о достижениях учителей и обучающихся на совещаниях при директоре </w:t>
                  </w:r>
                </w:p>
                <w:p w:rsidR="00DA4DCF" w:rsidRPr="003625FA" w:rsidRDefault="00DA4DCF" w:rsidP="007D1EE5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еспечение гласности достижений педагогов и обучающихся в средствах массовой информации и сайте школы </w:t>
                  </w:r>
                </w:p>
                <w:p w:rsidR="00DA4DCF" w:rsidRPr="004019F6" w:rsidRDefault="004019F6" w:rsidP="004019F6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оведение праздника</w:t>
                  </w:r>
                  <w:r w:rsidR="00DA4DCF"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019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Звезды 21», </w:t>
                  </w:r>
                  <w:r w:rsidR="00DA4DCF"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ствование победител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DA4DCF"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A4DCF" w:rsidRPr="004019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зеров олимпиад и научно-исследовательских конференций и их руководителей. </w:t>
                  </w:r>
                </w:p>
                <w:p w:rsidR="00DA4DCF" w:rsidRPr="003625FA" w:rsidRDefault="00DA4DCF" w:rsidP="007D1EE5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формление информационных стендов в школьной библиотеке и методическом кабинете по новинкам достижений педагогической науки и передового педагогического опыта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В течение года</w:t>
                  </w:r>
                </w:p>
                <w:p w:rsidR="00DA4DCF" w:rsidRPr="003625FA" w:rsidRDefault="00DA4DCF" w:rsidP="007D1EE5">
                  <w:pPr>
                    <w:spacing w:before="33" w:after="33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DA4DCF" w:rsidRPr="003625FA" w:rsidRDefault="00DA4DCF" w:rsidP="007D1EE5">
                  <w:pPr>
                    <w:spacing w:before="33" w:after="33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ь</w:t>
                  </w:r>
                </w:p>
                <w:p w:rsidR="00DA4DCF" w:rsidRPr="003625FA" w:rsidRDefault="00DA4DCF" w:rsidP="007D1EE5">
                  <w:pPr>
                    <w:spacing w:before="33" w:after="33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</w:tbl>
          <w:p w:rsidR="00DA4DCF" w:rsidRPr="003625FA" w:rsidRDefault="00DA4DCF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A4DCF" w:rsidRPr="003625FA" w:rsidRDefault="00DA4DCF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5FA" w:rsidRDefault="003625FA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5FA" w:rsidRDefault="003625FA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5FA" w:rsidRDefault="003625FA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D1EE5" w:rsidRPr="003625FA" w:rsidRDefault="007D1EE5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5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V. Организация работы с аттестуемыми педагогами</w:t>
            </w:r>
          </w:p>
          <w:tbl>
            <w:tblPr>
              <w:tblW w:w="131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9"/>
              <w:gridCol w:w="9355"/>
              <w:gridCol w:w="2787"/>
            </w:tblGrid>
            <w:tr w:rsidR="00DA4DCF" w:rsidRPr="003625FA" w:rsidTr="003644E1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звание мероприятий</w:t>
                  </w:r>
                </w:p>
              </w:tc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DA4DCF" w:rsidRPr="003625FA" w:rsidTr="003644E1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ем заявлений педагогических работников на аттестацию</w:t>
                  </w:r>
                </w:p>
              </w:tc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DA4DCF" w:rsidRPr="003625FA" w:rsidTr="003644E1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структивно-методическое совещание о ходе аттестации, изменениях и дополнениях в Положении о новой форме аттестации, требованиях к квалификационным категориям</w:t>
                  </w:r>
                </w:p>
              </w:tc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</w:tr>
            <w:tr w:rsidR="00DA4DCF" w:rsidRPr="003625FA" w:rsidTr="003644E1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ставление графика аттестации на учебный год</w:t>
                  </w:r>
                </w:p>
              </w:tc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DA4DCF" w:rsidRPr="003625FA" w:rsidTr="003644E1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4DCF" w:rsidRPr="003625FA" w:rsidRDefault="00DA4DCF" w:rsidP="004019F6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рка документации аттестуемых учителей (рабочие программы, план самообразова</w:t>
                  </w:r>
                  <w:r w:rsidR="004019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ия, </w:t>
                  </w:r>
                  <w:proofErr w:type="spellStart"/>
                  <w:r w:rsidR="004019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ртфолио</w:t>
                  </w:r>
                  <w:proofErr w:type="spellEnd"/>
                  <w:r w:rsidR="004019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proofErr w:type="gramStart"/>
                  <w:r w:rsidR="004019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proofErr w:type="gramEnd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езентации уроков)</w:t>
                  </w:r>
                </w:p>
              </w:tc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4DCF" w:rsidRPr="003625FA" w:rsidRDefault="00DA4DCF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</w:tbl>
          <w:p w:rsidR="003644E1" w:rsidRPr="003625FA" w:rsidRDefault="003644E1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44E1" w:rsidRPr="003625FA" w:rsidRDefault="003644E1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44E1" w:rsidRDefault="003644E1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019F6" w:rsidRDefault="004019F6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019F6" w:rsidRPr="003625FA" w:rsidRDefault="004019F6" w:rsidP="007D1EE5">
            <w:pPr>
              <w:spacing w:after="0" w:line="240" w:lineRule="auto"/>
              <w:ind w:left="108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D1EE5" w:rsidRPr="003625FA" w:rsidRDefault="007D1EE5" w:rsidP="003625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5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V. Организация мониторинга методической и инновационной деятельности педагогов школы</w:t>
            </w:r>
          </w:p>
          <w:tbl>
            <w:tblPr>
              <w:tblW w:w="1268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94"/>
              <w:gridCol w:w="9315"/>
              <w:gridCol w:w="2777"/>
            </w:tblGrid>
            <w:tr w:rsidR="003644E1" w:rsidRPr="003625FA" w:rsidTr="003644E1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9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звание мероприяти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3644E1" w:rsidRPr="003625FA" w:rsidTr="003644E1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9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кетирование педагогов с целью изучения затруднений в практической деятельност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течение </w:t>
                  </w:r>
                </w:p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полугодия</w:t>
                  </w:r>
                </w:p>
              </w:tc>
            </w:tr>
            <w:tr w:rsidR="003644E1" w:rsidRPr="003625FA" w:rsidTr="003644E1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3644E1">
                  <w:pPr>
                    <w:spacing w:before="33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9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44E1" w:rsidRPr="003625FA" w:rsidRDefault="003644E1" w:rsidP="003644E1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 школьной документации</w:t>
                  </w:r>
                  <w:proofErr w:type="gramStart"/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3644E1" w:rsidRPr="003625FA" w:rsidTr="003644E1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9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ализ результативности деятельности педагога (наличие учащихся призёров предметных олимпиад, научно-исследовательских конференций, участие в различных конкурсах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т-апрель</w:t>
                  </w:r>
                </w:p>
              </w:tc>
            </w:tr>
            <w:tr w:rsidR="003644E1" w:rsidRPr="003625FA" w:rsidTr="003644E1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9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анкетирования педагогов с целью оценки реализации потребности в развитии и саморазвитии, выявление факторов, стимулирующих и препятствующих обучению, развитию и саморазвитию педагога.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</w:tr>
            <w:tr w:rsidR="003644E1" w:rsidRPr="003625FA" w:rsidTr="003644E1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9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тоги мониторинга методической и инновационной деятельности педагогов школы.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рель-май</w:t>
                  </w:r>
                </w:p>
              </w:tc>
            </w:tr>
            <w:tr w:rsidR="003644E1" w:rsidRPr="003625FA" w:rsidTr="003644E1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4019F6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3644E1"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9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методического совета по результатам проведённых исследований с целью анализа полученных данных и определения проблем, перспектив деятельности коллектива по повышению профессионального мастерства.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44E1" w:rsidRPr="003625FA" w:rsidRDefault="003644E1" w:rsidP="007D1EE5">
                  <w:pPr>
                    <w:spacing w:before="3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25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вгуст</w:t>
                  </w:r>
                </w:p>
              </w:tc>
            </w:tr>
          </w:tbl>
          <w:p w:rsidR="007D1EE5" w:rsidRPr="003625FA" w:rsidRDefault="007D1EE5" w:rsidP="007D1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2137" w:rsidRPr="003625FA" w:rsidRDefault="004019F6">
      <w:pPr>
        <w:rPr>
          <w:rFonts w:ascii="Times New Roman" w:hAnsi="Times New Roman" w:cs="Times New Roman"/>
          <w:sz w:val="28"/>
          <w:szCs w:val="28"/>
        </w:rPr>
      </w:pPr>
    </w:p>
    <w:sectPr w:rsidR="00C82137" w:rsidRPr="003625FA" w:rsidSect="007D1E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270AE"/>
    <w:multiLevelType w:val="multilevel"/>
    <w:tmpl w:val="2DAC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1D7C48"/>
    <w:multiLevelType w:val="hybridMultilevel"/>
    <w:tmpl w:val="4664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1EE5"/>
    <w:rsid w:val="001A735D"/>
    <w:rsid w:val="00206436"/>
    <w:rsid w:val="002F5B49"/>
    <w:rsid w:val="003625FA"/>
    <w:rsid w:val="003644E1"/>
    <w:rsid w:val="004019F6"/>
    <w:rsid w:val="00453F63"/>
    <w:rsid w:val="00574E00"/>
    <w:rsid w:val="006169A6"/>
    <w:rsid w:val="006757D9"/>
    <w:rsid w:val="007D1EE5"/>
    <w:rsid w:val="009F2957"/>
    <w:rsid w:val="00A05E7C"/>
    <w:rsid w:val="00A13CCA"/>
    <w:rsid w:val="00B45D61"/>
    <w:rsid w:val="00CF12CF"/>
    <w:rsid w:val="00DA4DCF"/>
    <w:rsid w:val="00DB41A0"/>
    <w:rsid w:val="00F3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E5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6757D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75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2022-BF5B-44E5-94CF-35D54647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6</cp:revision>
  <cp:lastPrinted>2013-04-03T09:57:00Z</cp:lastPrinted>
  <dcterms:created xsi:type="dcterms:W3CDTF">2013-04-01T08:19:00Z</dcterms:created>
  <dcterms:modified xsi:type="dcterms:W3CDTF">2013-04-03T10:27:00Z</dcterms:modified>
</cp:coreProperties>
</file>